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4-57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385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4-574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7F9AB" w14:textId="77777777" w:rsidR="00483AE9" w:rsidRDefault="00483AE9" w:rsidP="007F7141">
      <w:r>
        <w:separator/>
      </w:r>
    </w:p>
  </w:endnote>
  <w:endnote w:type="continuationSeparator" w:id="0">
    <w:p w14:paraId="337F4C5B" w14:textId="77777777" w:rsidR="00483AE9" w:rsidRDefault="00483AE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76A70" w14:textId="77777777" w:rsidR="00483AE9" w:rsidRDefault="00483AE9" w:rsidP="007F7141">
      <w:r>
        <w:separator/>
      </w:r>
    </w:p>
  </w:footnote>
  <w:footnote w:type="continuationSeparator" w:id="0">
    <w:p w14:paraId="1392ACAC" w14:textId="77777777" w:rsidR="00483AE9" w:rsidRDefault="00483AE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33620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3AE9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B41523B-EF63-4751-8773-194EB761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F707-E0D2-4EBF-8A7F-47DC950A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7T11:01:00Z</dcterms:created>
  <dcterms:modified xsi:type="dcterms:W3CDTF">2025-09-17T11:01:00Z</dcterms:modified>
</cp:coreProperties>
</file>